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F5" w:rsidRPr="00C17AF5" w:rsidRDefault="007328F6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W ZAKRESIE</w:t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="00C17AF5" w:rsidRPr="00C17AF5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122FBA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17AF5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 U. z 2017 r. poz. 1579 </w:t>
      </w:r>
      <w:proofErr w:type="spellStart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C17AF5" w:rsidRPr="00960EC7" w:rsidRDefault="00C17AF5" w:rsidP="00C17AF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 którzy złożyli odrębne Oferty w niniejszym postępowan</w:t>
      </w:r>
      <w:r w:rsidR="00A814C7">
        <w:rPr>
          <w:rFonts w:ascii="Arial" w:hAnsi="Arial" w:cs="Arial"/>
          <w:b/>
          <w:sz w:val="20"/>
          <w:szCs w:val="20"/>
          <w:u w:val="single"/>
        </w:rPr>
        <w:t>i</w:t>
      </w:r>
      <w:r w:rsidR="007328F6">
        <w:rPr>
          <w:rFonts w:ascii="Arial" w:hAnsi="Arial" w:cs="Arial"/>
          <w:b/>
          <w:sz w:val="20"/>
          <w:szCs w:val="20"/>
          <w:u w:val="single"/>
        </w:rPr>
        <w:t>u (znak sprawy: WOiRZL.II.272.27</w:t>
      </w:r>
      <w:r>
        <w:rPr>
          <w:rFonts w:ascii="Arial" w:hAnsi="Arial" w:cs="Arial"/>
          <w:b/>
          <w:sz w:val="20"/>
          <w:szCs w:val="20"/>
          <w:u w:val="single"/>
        </w:rPr>
        <w:t>.2017.JD</w:t>
      </w:r>
      <w:r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C17AF5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D5396C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D5396C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D5396C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C17AF5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5A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D1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CC25A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D1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C2D14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CD463A" w:rsidRDefault="00C17AF5" w:rsidP="00C17AF5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3"/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C17AF5" w:rsidRDefault="00C17AF5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7328F6">
        <w:rPr>
          <w:rFonts w:ascii="Arial" w:hAnsi="Arial" w:cs="Arial"/>
          <w:color w:val="000000"/>
          <w:szCs w:val="18"/>
        </w:rPr>
      </w:r>
      <w:r w:rsidR="007328F6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nie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>ustawy PZP</w:t>
      </w:r>
      <w:r w:rsidRPr="00FA2FCE">
        <w:rPr>
          <w:rFonts w:ascii="Arial" w:hAnsi="Arial" w:cs="Arial"/>
          <w:b/>
          <w:sz w:val="20"/>
          <w:szCs w:val="20"/>
        </w:rPr>
        <w:t xml:space="preserve"> – </w:t>
      </w:r>
      <w:r w:rsidRPr="00FA2FCE">
        <w:rPr>
          <w:rFonts w:ascii="Arial" w:hAnsi="Arial" w:cs="Arial"/>
          <w:sz w:val="20"/>
          <w:szCs w:val="20"/>
        </w:rPr>
        <w:t>tj. 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Pr="00FA2FCE">
        <w:rPr>
          <w:rFonts w:ascii="Arial" w:hAnsi="Arial" w:cs="Arial"/>
          <w:sz w:val="20"/>
          <w:szCs w:val="20"/>
        </w:rPr>
        <w:br/>
        <w:t xml:space="preserve">i 1634) </w:t>
      </w:r>
      <w:r w:rsidRPr="00FA2FCE">
        <w:rPr>
          <w:rFonts w:ascii="Arial" w:hAnsi="Arial" w:cs="Arial"/>
          <w:b/>
          <w:sz w:val="20"/>
          <w:szCs w:val="20"/>
          <w:u w:val="single"/>
        </w:rPr>
        <w:t>– z żadnym z Wykonawców, którzy złożyli odrębne Oferty w niniejszym postępowaniu</w:t>
      </w:r>
      <w:r w:rsidR="007328F6">
        <w:rPr>
          <w:rFonts w:ascii="Arial" w:hAnsi="Arial" w:cs="Arial"/>
          <w:b/>
          <w:sz w:val="20"/>
          <w:szCs w:val="20"/>
          <w:u w:val="single"/>
        </w:rPr>
        <w:t xml:space="preserve"> (znak sprawy: WOiRZL.II.272.27</w:t>
      </w:r>
      <w:r>
        <w:rPr>
          <w:rFonts w:ascii="Arial" w:hAnsi="Arial" w:cs="Arial"/>
          <w:b/>
          <w:sz w:val="20"/>
          <w:szCs w:val="20"/>
          <w:u w:val="single"/>
        </w:rPr>
        <w:t>.2017.JD</w:t>
      </w:r>
      <w:r w:rsidRPr="00FA2FCE">
        <w:rPr>
          <w:rFonts w:ascii="Arial" w:hAnsi="Arial" w:cs="Arial"/>
          <w:b/>
          <w:sz w:val="20"/>
          <w:szCs w:val="20"/>
          <w:u w:val="single"/>
        </w:rPr>
        <w:t>).</w:t>
      </w:r>
    </w:p>
    <w:p w:rsidR="00C17AF5" w:rsidRDefault="00C17AF5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7328F6">
        <w:rPr>
          <w:rFonts w:ascii="Arial" w:hAnsi="Arial" w:cs="Arial"/>
          <w:color w:val="000000"/>
          <w:szCs w:val="18"/>
        </w:rPr>
      </w:r>
      <w:r w:rsidR="007328F6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  <w:bookmarkStart w:id="0" w:name="_GoBack"/>
      <w:bookmarkEnd w:id="0"/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C17AF5" w:rsidRPr="00C17AF5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328F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328F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3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328F6">
      <w:rPr>
        <w:rFonts w:ascii="Arial" w:eastAsia="Times New Roman" w:hAnsi="Arial" w:cs="Arial"/>
        <w:sz w:val="20"/>
        <w:szCs w:val="20"/>
        <w:lang w:eastAsia="pl-PL"/>
      </w:rPr>
      <w:t>2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JD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31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5E08C5"/>
    <w:rsid w:val="006025E1"/>
    <w:rsid w:val="006540B8"/>
    <w:rsid w:val="00686E66"/>
    <w:rsid w:val="006D4BC7"/>
    <w:rsid w:val="006E374A"/>
    <w:rsid w:val="007328F6"/>
    <w:rsid w:val="00744EB6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4C7"/>
    <w:rsid w:val="00A81C83"/>
    <w:rsid w:val="00AD0007"/>
    <w:rsid w:val="00AD0100"/>
    <w:rsid w:val="00B1065F"/>
    <w:rsid w:val="00C14387"/>
    <w:rsid w:val="00C17AF5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CF43-9E5C-401C-8191-7E8C1A41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7</cp:revision>
  <cp:lastPrinted>2017-01-20T07:37:00Z</cp:lastPrinted>
  <dcterms:created xsi:type="dcterms:W3CDTF">2017-03-14T13:19:00Z</dcterms:created>
  <dcterms:modified xsi:type="dcterms:W3CDTF">2017-11-06T10:56:00Z</dcterms:modified>
</cp:coreProperties>
</file>